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EA5CE33" w14:textId="07BD5085" w:rsidR="0056785B" w:rsidRDefault="009D2D2E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>02.05.2024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ab/>
        <w:t>№ 1012</w:t>
      </w:r>
      <w:bookmarkStart w:id="0" w:name="_GoBack"/>
      <w:bookmarkEnd w:id="0"/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4BA32640" w:rsidR="00E04F12" w:rsidRPr="00745DDA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48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30531B99" w14:textId="0D90EBF8" w:rsidR="00E04F12" w:rsidRPr="00F534F3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6239A1E" w14:textId="5B1E875F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255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діяльності та розвитку КП «Благоустрій Кременчука»  на 2022-2024 роки, а саме</w:t>
      </w:r>
      <w:r w:rsidR="00E0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ій зелених зон і зон відпочинку</w:t>
      </w:r>
      <w:r w:rsidR="004C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хресті вулиці</w:t>
      </w:r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ітуськ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proofErr w:type="spellEnd"/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в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ка </w:t>
      </w:r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ов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720B36D5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Оприлюднити рішення відповідно до вимог законодавств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77777777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D3E79" w14:textId="77777777" w:rsidR="00362BF1" w:rsidRDefault="00362BF1" w:rsidP="0011706C">
      <w:pPr>
        <w:spacing w:after="0" w:line="240" w:lineRule="auto"/>
      </w:pPr>
      <w:r>
        <w:separator/>
      </w:r>
    </w:p>
  </w:endnote>
  <w:endnote w:type="continuationSeparator" w:id="0">
    <w:p w14:paraId="018FB5CF" w14:textId="77777777" w:rsidR="00362BF1" w:rsidRDefault="00362BF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D2D2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D2D2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B32E2" w14:textId="77777777" w:rsidR="00362BF1" w:rsidRDefault="00362BF1" w:rsidP="0011706C">
      <w:pPr>
        <w:spacing w:after="0" w:line="240" w:lineRule="auto"/>
      </w:pPr>
      <w:r>
        <w:separator/>
      </w:r>
    </w:p>
  </w:footnote>
  <w:footnote w:type="continuationSeparator" w:id="0">
    <w:p w14:paraId="57A01C13" w14:textId="77777777" w:rsidR="00362BF1" w:rsidRDefault="00362BF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F3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6785B"/>
    <w:rsid w:val="00574D3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97DB4"/>
    <w:rsid w:val="00AB284F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3CD370B8-910D-4DDB-B0C1-B8B86A1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DE2D-92A4-41E3-AD38-D3D866B7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4-30T10:18:00Z</cp:lastPrinted>
  <dcterms:created xsi:type="dcterms:W3CDTF">2024-04-30T08:10:00Z</dcterms:created>
  <dcterms:modified xsi:type="dcterms:W3CDTF">2024-05-03T05:19:00Z</dcterms:modified>
</cp:coreProperties>
</file>